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9271198" w:rsidR="00DF4FD8" w:rsidRPr="00A410FF" w:rsidRDefault="00855FF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5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D511CEE" w:rsidR="00222997" w:rsidRPr="0078428F" w:rsidRDefault="00855FF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53F1A7A" w:rsidR="00222997" w:rsidRPr="00927C1B" w:rsidRDefault="00855F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80D4C90" w:rsidR="00222997" w:rsidRPr="00927C1B" w:rsidRDefault="00855F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53F87DA" w:rsidR="00222997" w:rsidRPr="00927C1B" w:rsidRDefault="00855F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42A8846" w:rsidR="00222997" w:rsidRPr="00927C1B" w:rsidRDefault="00855F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455BA9A" w:rsidR="00222997" w:rsidRPr="00927C1B" w:rsidRDefault="00855F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C9B092D" w:rsidR="00222997" w:rsidRPr="00927C1B" w:rsidRDefault="00855F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C18AC80" w:rsidR="00222997" w:rsidRPr="00927C1B" w:rsidRDefault="00855F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ADACB5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6B86BC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C0B859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8A048AA" w:rsidR="0041001E" w:rsidRPr="004B120E" w:rsidRDefault="00855F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57D5227" w:rsidR="0041001E" w:rsidRPr="004B120E" w:rsidRDefault="00855F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6A9B323" w:rsidR="0041001E" w:rsidRPr="004B120E" w:rsidRDefault="00855F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0A987C4" w:rsidR="0041001E" w:rsidRPr="004B120E" w:rsidRDefault="00855F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7C8E755" w:rsidR="0041001E" w:rsidRPr="004B120E" w:rsidRDefault="00855F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11E30CC" w:rsidR="0041001E" w:rsidRPr="004B120E" w:rsidRDefault="00855F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F4E77E6" w:rsidR="0041001E" w:rsidRPr="004B120E" w:rsidRDefault="00855F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DF982A8" w:rsidR="0041001E" w:rsidRPr="004B120E" w:rsidRDefault="00855F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6791711" w:rsidR="0041001E" w:rsidRPr="004B120E" w:rsidRDefault="00855F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C47CE98" w:rsidR="0041001E" w:rsidRPr="004B120E" w:rsidRDefault="00855F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6AE768B" w:rsidR="0041001E" w:rsidRPr="004B120E" w:rsidRDefault="00855F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7CA8463" w:rsidR="0041001E" w:rsidRPr="004B120E" w:rsidRDefault="00855F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C2E7894" w:rsidR="0041001E" w:rsidRPr="004B120E" w:rsidRDefault="00855F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1F303DC" w:rsidR="0041001E" w:rsidRPr="004B120E" w:rsidRDefault="00855F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4696311" w:rsidR="0041001E" w:rsidRPr="004B120E" w:rsidRDefault="00855F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923C533" w:rsidR="0041001E" w:rsidRPr="004B120E" w:rsidRDefault="00855F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7FED1EA" w:rsidR="0041001E" w:rsidRPr="004B120E" w:rsidRDefault="00855F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D40820E" w:rsidR="0041001E" w:rsidRPr="004B120E" w:rsidRDefault="00855F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168E0F6" w:rsidR="0041001E" w:rsidRPr="004B120E" w:rsidRDefault="00855F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3851AC4" w:rsidR="0041001E" w:rsidRPr="004B120E" w:rsidRDefault="00855F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B3B3A6B" w:rsidR="0041001E" w:rsidRPr="004B120E" w:rsidRDefault="00855F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01D14EF" w:rsidR="0041001E" w:rsidRPr="004B120E" w:rsidRDefault="00855F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15ACDE8" w:rsidR="0041001E" w:rsidRPr="004B120E" w:rsidRDefault="00855F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260038B" w:rsidR="0041001E" w:rsidRPr="004B120E" w:rsidRDefault="00855F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D6C7368" w:rsidR="0041001E" w:rsidRPr="004B120E" w:rsidRDefault="00855F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8434DE8" w:rsidR="0041001E" w:rsidRPr="004B120E" w:rsidRDefault="00855F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607BC8E" w:rsidR="0041001E" w:rsidRPr="004B120E" w:rsidRDefault="00855F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D1CA235" w:rsidR="0041001E" w:rsidRPr="004B120E" w:rsidRDefault="00855F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E87BC1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847D3B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690E12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F1A635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55FF8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158 Calendar</dc:title>
  <dc:subject>Free printable February 2158 Calendar</dc:subject>
  <dc:creator>General Blue Corporation</dc:creator>
  <keywords>February 2158 Calendar Printable, Easy to Customize</keywords>
  <dc:description/>
  <dcterms:created xsi:type="dcterms:W3CDTF">2019-12-12T15:31:00.0000000Z</dcterms:created>
  <dcterms:modified xsi:type="dcterms:W3CDTF">2023-05-28T05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